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="006B41C7" w:rsidRPr="00DB2AE1">
              <w:rPr>
                <w:rStyle w:val="Hyperlink"/>
                <w:noProof/>
              </w:rPr>
              <w:t>System model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="006B41C7" w:rsidRPr="00DB2AE1">
              <w:rPr>
                <w:rStyle w:val="Hyperlink"/>
                <w:noProof/>
              </w:rPr>
              <w:t>Robot position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="006B41C7" w:rsidRPr="00DB2AE1">
              <w:rPr>
                <w:rStyle w:val="Hyperlink"/>
                <w:noProof/>
              </w:rPr>
              <w:t>Hardware map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3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="006B41C7" w:rsidRPr="00DB2AE1">
              <w:rPr>
                <w:rStyle w:val="Hyperlink"/>
                <w:noProof/>
              </w:rPr>
              <w:t>MySQL tab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1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="006B41C7" w:rsidRPr="00DB2AE1">
              <w:rPr>
                <w:rStyle w:val="Hyperlink"/>
                <w:noProof/>
              </w:rPr>
              <w:t>User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2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="006B41C7" w:rsidRPr="00DB2AE1">
              <w:rPr>
                <w:rStyle w:val="Hyperlink"/>
                <w:noProof/>
              </w:rPr>
              <w:t>Ro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3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="006B41C7" w:rsidRPr="00DB2AE1">
              <w:rPr>
                <w:rStyle w:val="Hyperlink"/>
                <w:noProof/>
              </w:rPr>
              <w:t>Sequenc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4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="006B41C7" w:rsidRPr="00DB2AE1">
              <w:rPr>
                <w:rStyle w:val="Hyperlink"/>
                <w:noProof/>
              </w:rPr>
              <w:t>Reag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5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="006B41C7" w:rsidRPr="00DB2AE1">
              <w:rPr>
                <w:rStyle w:val="Hyperlink"/>
                <w:noProof/>
              </w:rPr>
              <w:t>Compon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6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="006B41C7" w:rsidRPr="00DB2AE1">
              <w:rPr>
                <w:rStyle w:val="Hyperlink"/>
                <w:noProof/>
              </w:rPr>
              <w:t>System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="006B41C7" w:rsidRPr="00DB2AE1">
              <w:rPr>
                <w:rStyle w:val="Hyperlink"/>
                <w:noProof/>
              </w:rPr>
              <w:t>Run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="006B41C7" w:rsidRPr="00DB2AE1">
              <w:rPr>
                <w:rStyle w:val="Hyperlink"/>
                <w:noProof/>
              </w:rPr>
              <w:t>Status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30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="006B41C7" w:rsidRPr="00DB2AE1">
              <w:rPr>
                <w:rStyle w:val="Hyperlink"/>
                <w:noProof/>
              </w:rPr>
              <w:t>Statu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5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Reagent</w:t>
            </w:r>
            <w:r w:rsidR="00930AEA">
              <w:t>Y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proofErr w:type="spellStart"/>
            <w:r>
              <w:t>RoboNet</w:t>
            </w:r>
            <w:proofErr w:type="spellEnd"/>
            <w:r>
              <w:t xml:space="preserve">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Cassette</w:t>
            </w:r>
            <w:r w:rsidR="00930AEA">
              <w:t>Y</w:t>
            </w:r>
            <w:r>
              <w:t>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proofErr w:type="spellStart"/>
            <w:r>
              <w:t>Vacuum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Up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Down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Ope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Close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proofErr w:type="spellStart"/>
            <w:r>
              <w:t>GasTransfer</w:t>
            </w:r>
            <w:r w:rsidR="00A1131A">
              <w:t>Valve</w:t>
            </w:r>
            <w:proofErr w:type="spellEnd"/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HPLCLoad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864243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864244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072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proofErr w:type="spellStart"/>
            <w:r>
              <w:t>ComponentCount</w:t>
            </w:r>
            <w:proofErr w:type="spellEnd"/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864245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</w:t>
            </w:r>
            <w:bookmarkStart w:id="9" w:name="_GoBack"/>
            <w:bookmarkEnd w:id="9"/>
            <w:r>
              <w:t>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10" w:name="_Toc313864246"/>
      <w:r>
        <w:t>C</w:t>
      </w:r>
      <w:r w:rsidR="00E15802">
        <w:t>omponents</w:t>
      </w:r>
      <w:bookmarkEnd w:id="10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proofErr w:type="spellStart"/>
            <w:r>
              <w:t>PreviousComponentID</w:t>
            </w:r>
            <w:proofErr w:type="spellEnd"/>
          </w:p>
        </w:tc>
        <w:tc>
          <w:tcPr>
            <w:tcW w:w="2132" w:type="dxa"/>
          </w:tcPr>
          <w:p w:rsidR="0070470F" w:rsidRDefault="0070470F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71D50">
            <w:r>
              <w:t>N</w:t>
            </w:r>
            <w:r w:rsidR="00571D50">
              <w:t>ot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571D50">
            <w:r>
              <w:t>N</w:t>
            </w:r>
            <w:r w:rsidR="00571D50">
              <w:t>ote asso</w:t>
            </w:r>
            <w:r w:rsidR="00B33D9D">
              <w:t>ciated with this component.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1" w:name="_Toc313864247"/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7370FE" w:rsidP="00E236BC">
            <w:r>
              <w:t>Timestamp</w:t>
            </w:r>
          </w:p>
        </w:tc>
        <w:tc>
          <w:tcPr>
            <w:tcW w:w="2139" w:type="dxa"/>
          </w:tcPr>
          <w:p w:rsidR="00E236BC" w:rsidRDefault="007370FE" w:rsidP="007370FE">
            <w:r>
              <w:t>timestamp, required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8A50DC" w:rsidRDefault="008A50DC" w:rsidP="008A50DC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2" w:name="_Toc313864248"/>
      <w:r>
        <w:t>Run log</w:t>
      </w:r>
      <w:bookmarkEnd w:id="12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Log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7370FE" w:rsidP="0085603A">
            <w:r>
              <w:t>Timestamp</w:t>
            </w:r>
          </w:p>
        </w:tc>
        <w:tc>
          <w:tcPr>
            <w:tcW w:w="2139" w:type="dxa"/>
          </w:tcPr>
          <w:p w:rsidR="00E25771" w:rsidRDefault="007370FE" w:rsidP="007370FE">
            <w:r>
              <w:t>timestamp</w:t>
            </w:r>
            <w:r w:rsidR="00E25771"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Sequence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Component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185E" w:rsidRDefault="007D185E" w:rsidP="007D185E">
      <w:pPr>
        <w:pStyle w:val="Heading2"/>
      </w:pPr>
      <w:bookmarkStart w:id="13" w:name="_Toc313864249"/>
      <w:r>
        <w:lastRenderedPageBreak/>
        <w:t>Status log</w:t>
      </w:r>
    </w:p>
    <w:p w:rsidR="007D185E" w:rsidRDefault="007D185E" w:rsidP="007D185E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LogID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Number that uniquely identifies the log messag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>
            <w:r>
              <w:t>Timest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 w:rsidP="007370FE">
            <w:r>
              <w:t>timestamp</w:t>
            </w:r>
            <w:r w:rsidR="007D185E">
              <w:t>, require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 and time when message was logg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vacuum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VacuumSystemPressur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Actual vacuum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CoolingSystemO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cooling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18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F18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HPLCLoadValve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PLC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Set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PositionActua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Status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ontrol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X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ReagentRobotCheckY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Set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clos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Set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Ope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ripperClose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clos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Up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GasTransferDown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1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2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3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2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</w:tbl>
    <w:p w:rsidR="007D185E" w:rsidRDefault="007D185E" w:rsidP="002F34BD">
      <w:pPr>
        <w:pStyle w:val="Heading2"/>
      </w:pPr>
      <w:bookmarkStart w:id="14" w:name="_Toc313864250"/>
      <w:bookmarkEnd w:id="13"/>
    </w:p>
    <w:p w:rsidR="002F34BD" w:rsidRDefault="002F34BD" w:rsidP="002F34BD">
      <w:pPr>
        <w:pStyle w:val="Heading2"/>
      </w:pPr>
      <w:r>
        <w:t>Status</w:t>
      </w:r>
      <w:bookmarkEnd w:id="14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01961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71D50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370FE"/>
    <w:rsid w:val="00740DFF"/>
    <w:rsid w:val="00765DD6"/>
    <w:rsid w:val="00790CE5"/>
    <w:rsid w:val="007D185E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33D9D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8779-19C3-4265-BC46-EE420D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62</cp:revision>
  <dcterms:created xsi:type="dcterms:W3CDTF">2011-08-10T00:13:00Z</dcterms:created>
  <dcterms:modified xsi:type="dcterms:W3CDTF">2012-05-24T01:23:00Z</dcterms:modified>
</cp:coreProperties>
</file>